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F554" w14:textId="40D3D6A1" w:rsidR="0029665C" w:rsidRPr="002D171A" w:rsidRDefault="00A53C94" w:rsidP="0029665C">
      <w:pPr>
        <w:spacing w:after="0" w:line="240" w:lineRule="auto"/>
        <w:rPr>
          <w:rFonts w:eastAsia="Calibri" w:cs="Arial"/>
          <w:szCs w:val="24"/>
          <w:lang w:val="pt-PT"/>
        </w:rPr>
      </w:pPr>
      <w:bookmarkStart w:id="0" w:name="_Hlk83815268"/>
      <w:r>
        <w:rPr>
          <w:rFonts w:eastAsia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0EF312D4" wp14:editId="27398C8D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3739515" cy="558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79" name="TextBox 28" descr="SH1 - Healthy Hands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515" cy="55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D04A3F" w14:textId="13AF4F29" w:rsidR="0029665C" w:rsidRPr="00025B27" w:rsidRDefault="00525644" w:rsidP="003635DD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  <w:r w:rsidRPr="00025B27">
                              <w:rPr>
                                <w:lang w:val="pt-PT"/>
                              </w:rPr>
                              <w:t>F</w:t>
                            </w:r>
                            <w:r w:rsidR="00B34E50">
                              <w:rPr>
                                <w:lang w:val="pt-PT"/>
                              </w:rPr>
                              <w:t>T</w:t>
                            </w:r>
                            <w:r w:rsidRPr="00025B27">
                              <w:rPr>
                                <w:lang w:val="pt-PT"/>
                              </w:rPr>
                              <w:t>1 - Cartões Didáticos sobre Lavagem das Mão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F312D4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alt="SH1 - Healthy Hands Fact Sheet&#10;" style="position:absolute;margin-left:0;margin-top:.7pt;width:294.45pt;height:44pt;z-index:-25147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" filled="f" stroked="f">
                <v:textbox>
                  <w:txbxContent>
                    <w:p w14:paraId="34D04A3F" w14:textId="13AF4F29" w:rsidR="0029665C" w:rsidRPr="00025B27" w:rsidRDefault="00525644" w:rsidP="003635DD">
                      <w:pPr>
                        <w:pStyle w:val="Ttulo2"/>
                        <w:rPr>
                          <w:lang w:val="pt-PT"/>
                        </w:rPr>
                      </w:pPr>
                      <w:r w:rsidRPr="00025B27">
                        <w:rPr>
                          <w:lang w:val="pt-PT"/>
                        </w:rPr>
                        <w:t>F</w:t>
                      </w:r>
                      <w:r w:rsidR="00B34E50">
                        <w:rPr>
                          <w:lang w:val="pt-PT"/>
                        </w:rPr>
                        <w:t>T</w:t>
                      </w:r>
                      <w:r w:rsidRPr="00025B27">
                        <w:rPr>
                          <w:lang w:val="pt-PT"/>
                        </w:rPr>
                        <w:t>1 - Cartões Didáticos sobre Lavagem das Mã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bookmarkEnd w:id="0"/>
    <w:p w14:paraId="47FF577E" w14:textId="0134C95E" w:rsidR="00525644" w:rsidRPr="002D171A" w:rsidRDefault="00525644">
      <w:pPr>
        <w:spacing w:after="160" w:line="259" w:lineRule="auto"/>
        <w:rPr>
          <w:rFonts w:eastAsia="Calibri" w:cs="Arial"/>
          <w:sz w:val="20"/>
          <w:lang w:val="pt-PT"/>
        </w:rPr>
      </w:pPr>
      <w:r w:rsidRPr="002D171A">
        <w:rPr>
          <w:rFonts w:eastAsia="Calibri" w:cs="Arial"/>
          <w:sz w:val="20"/>
          <w:lang w:val="pt-PT"/>
        </w:rPr>
        <w:tab/>
      </w:r>
    </w:p>
    <w:p w14:paraId="6A0454C3" w14:textId="19DDBCFA" w:rsidR="00525644" w:rsidRPr="002D171A" w:rsidRDefault="00E00BA3">
      <w:pPr>
        <w:spacing w:after="160" w:line="259" w:lineRule="auto"/>
        <w:rPr>
          <w:rFonts w:eastAsia="Calibri" w:cs="Arial"/>
          <w:sz w:val="20"/>
          <w:lang w:val="pt-PT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7952" behindDoc="1" locked="0" layoutInCell="1" allowOverlap="1" wp14:anchorId="03FBFBB3" wp14:editId="410DB9EE">
                <wp:simplePos x="0" y="0"/>
                <wp:positionH relativeFrom="column">
                  <wp:posOffset>3238500</wp:posOffset>
                </wp:positionH>
                <wp:positionV relativeFrom="paragraph">
                  <wp:posOffset>31750</wp:posOffset>
                </wp:positionV>
                <wp:extent cx="2883535" cy="1771650"/>
                <wp:effectExtent l="19050" t="19050" r="31115" b="38100"/>
                <wp:wrapTight wrapText="bothSides">
                  <wp:wrapPolygon edited="0">
                    <wp:start x="143" y="-232"/>
                    <wp:lineTo x="-143" y="-232"/>
                    <wp:lineTo x="-143" y="21368"/>
                    <wp:lineTo x="143" y="21832"/>
                    <wp:lineTo x="21548" y="21832"/>
                    <wp:lineTo x="21690" y="19974"/>
                    <wp:lineTo x="21690" y="232"/>
                    <wp:lineTo x="21405" y="-232"/>
                    <wp:lineTo x="143" y="-232"/>
                  </wp:wrapPolygon>
                </wp:wrapTight>
                <wp:docPr id="196" name="Group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771650"/>
                          <a:chOff x="0" y="0"/>
                          <a:chExt cx="2883535" cy="2117710"/>
                        </a:xfrm>
                      </wpg:grpSpPr>
                      <pic:pic xmlns:pic="http://schemas.openxmlformats.org/drawingml/2006/picture">
                        <pic:nvPicPr>
                          <pic:cNvPr id="2363" name="Picture 23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5" t="57176" r="30398" b="16733"/>
                          <a:stretch/>
                        </pic:blipFill>
                        <pic:spPr bwMode="auto">
                          <a:xfrm rot="16200000">
                            <a:off x="232460" y="123819"/>
                            <a:ext cx="1572260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3" name="Text Box 2" descr="Soap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312444" y="868824"/>
                            <a:ext cx="1976119" cy="492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8F5AA" w14:textId="77777777" w:rsidR="00525644" w:rsidRPr="006A5CA5" w:rsidRDefault="00525644" w:rsidP="00525644">
                              <w:pPr>
                                <w:jc w:val="center"/>
                              </w:pP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Sabã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5" name="Rectangle: Rounded Corners 235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BFBB3" id="Group 196" o:spid="_x0000_s1027" alt="&quot;&quot;" style="position:absolute;margin-left:255pt;margin-top:2.5pt;width:227.05pt;height:139.5pt;z-index:-251478528;mso-height-relative:margin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63" o:spid="_x0000_s1028" type="#_x0000_t75" alt="&quot;&quot;" style="position:absolute;left:2324;top:1238;width:15723;height:1773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">
                  <v:imagedata r:id="rId9" o:title="" croptop="37471f" cropbottom="10966f" cropleft="34882f" cropright="19922f"/>
                </v:shape>
                <v:shape id="Text Box 2" o:spid="_x0000_s1029" type="#_x0000_t202" alt="Soap" style="position:absolute;left:13124;top:8688;width:19761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" stroked="f">
                  <v:textbox>
                    <w:txbxContent>
                      <w:p w14:paraId="2058F5AA" w14:textId="77777777" w:rsidR="00525644" w:rsidRPr="006A5CA5" w:rsidRDefault="00525644" w:rsidP="00525644">
                        <w:pPr>
                          <w:jc w:val="center"/>
                        </w:pP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Sabão</w:t>
                        </w:r>
                        <w:proofErr w:type="spellEnd"/>
                      </w:p>
                    </w:txbxContent>
                  </v:textbox>
                </v:shape>
                <v:roundrect id="Rectangle: Rounded Corners 2355" o:spid="_x0000_s1030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" filled="f" strokecolor="#708f2b" strokeweight="4.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2832" behindDoc="1" locked="0" layoutInCell="1" allowOverlap="1" wp14:anchorId="5D32EA2C" wp14:editId="4C9B83AE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883535" cy="1752600"/>
                <wp:effectExtent l="19050" t="19050" r="31115" b="38100"/>
                <wp:wrapTight wrapText="bothSides">
                  <wp:wrapPolygon edited="0">
                    <wp:start x="143" y="-235"/>
                    <wp:lineTo x="-143" y="-235"/>
                    <wp:lineTo x="-143" y="21365"/>
                    <wp:lineTo x="143" y="21835"/>
                    <wp:lineTo x="21548" y="21835"/>
                    <wp:lineTo x="21690" y="19957"/>
                    <wp:lineTo x="21690" y="235"/>
                    <wp:lineTo x="21405" y="-235"/>
                    <wp:lineTo x="143" y="-235"/>
                  </wp:wrapPolygon>
                </wp:wrapTight>
                <wp:docPr id="97" name="Group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752600"/>
                          <a:chOff x="0" y="0"/>
                          <a:chExt cx="2883535" cy="2117710"/>
                        </a:xfrm>
                      </wpg:grpSpPr>
                      <wps:wsp>
                        <wps:cNvPr id="2353" name="Rectangle: Rounded Corners 23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6" name="Picture 23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63" t="12334" r="7172" b="67083"/>
                          <a:stretch/>
                        </pic:blipFill>
                        <pic:spPr bwMode="auto">
                          <a:xfrm rot="16200000">
                            <a:off x="209826" y="354683"/>
                            <a:ext cx="1675765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5" name="Text Box 2" descr="Back of fingers&#10;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305839" y="472927"/>
                            <a:ext cx="1522371" cy="1123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09D8C" w14:textId="4F978DAB" w:rsidR="0029665C" w:rsidRPr="00025B27" w:rsidRDefault="00525644" w:rsidP="0029665C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025B27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t>Na parte de trás dos de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2EA2C" id="Group 97" o:spid="_x0000_s1031" alt="&quot;&quot;" style="position:absolute;margin-left:0;margin-top:3.8pt;width:227.05pt;height:138pt;z-index:-251483648;mso-position-horizontal:left;mso-position-horizontal-relative:margin;mso-width-relative:margin;mso-height-relative:margin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HwAAAAAAAAAAABA+&#10;6P8AAAAAAAAAAACA8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">
                <v:roundrect id="Rectangle: Rounded Corners 2353" o:spid="_x0000_s1032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" filled="f" strokecolor="#708f2b" strokeweight="4.5pt">
                  <v:stroke joinstyle="miter"/>
                </v:roundrect>
                <v:shape id="Picture 2366" o:spid="_x0000_s1033" type="#_x0000_t75" alt="&quot;&quot;" style="position:absolute;left:2098;top:3546;width:16758;height:1398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">
                  <v:imagedata r:id="rId9" o:title="" croptop="8083f" cropbottom="43964f" cropleft="49390f" cropright="4700f"/>
                </v:shape>
                <v:shape id="Text Box 2" o:spid="_x0000_s1034" type="#_x0000_t202" alt="Back of fingers&#10;" style="position:absolute;left:13058;top:4728;width:15224;height:112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" stroked="f">
                  <v:textbox>
                    <w:txbxContent>
                      <w:p w14:paraId="67209D8C" w14:textId="4F978DAB" w:rsidR="0029665C" w:rsidRPr="00025B27" w:rsidRDefault="00525644" w:rsidP="0029665C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025B27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  <w:lang w:val="pt-PT"/>
                          </w:rPr>
                          <w:t>Na parte de trás dos dedo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25644" w:rsidRPr="002D171A">
        <w:rPr>
          <w:rFonts w:eastAsia="Calibri" w:cs="Arial"/>
          <w:sz w:val="20"/>
          <w:lang w:val="pt-PT"/>
        </w:rPr>
        <w:tab/>
      </w:r>
    </w:p>
    <w:p w14:paraId="09E3720F" w14:textId="61B93D2A" w:rsidR="00525644" w:rsidRPr="002D171A" w:rsidRDefault="00E00BA3">
      <w:pPr>
        <w:spacing w:after="160" w:line="259" w:lineRule="auto"/>
        <w:rPr>
          <w:rFonts w:eastAsia="Calibri" w:cs="Arial"/>
          <w:sz w:val="20"/>
          <w:lang w:val="pt-PT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3856" behindDoc="1" locked="0" layoutInCell="1" allowOverlap="1" wp14:anchorId="4634AC9F" wp14:editId="5C7BA388">
                <wp:simplePos x="0" y="0"/>
                <wp:positionH relativeFrom="margin">
                  <wp:align>left</wp:align>
                </wp:positionH>
                <wp:positionV relativeFrom="paragraph">
                  <wp:posOffset>1727200</wp:posOffset>
                </wp:positionV>
                <wp:extent cx="2883535" cy="1981200"/>
                <wp:effectExtent l="19050" t="19050" r="31115" b="38100"/>
                <wp:wrapTight wrapText="bothSides">
                  <wp:wrapPolygon edited="0">
                    <wp:start x="285" y="-208"/>
                    <wp:lineTo x="-143" y="-208"/>
                    <wp:lineTo x="-143" y="21185"/>
                    <wp:lineTo x="143" y="21808"/>
                    <wp:lineTo x="21405" y="21808"/>
                    <wp:lineTo x="21548" y="21808"/>
                    <wp:lineTo x="21690" y="20354"/>
                    <wp:lineTo x="21690" y="208"/>
                    <wp:lineTo x="21405" y="-208"/>
                    <wp:lineTo x="285" y="-208"/>
                  </wp:wrapPolygon>
                </wp:wrapTight>
                <wp:docPr id="63" name="Group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981200"/>
                          <a:chOff x="0" y="0"/>
                          <a:chExt cx="2883535" cy="2117710"/>
                        </a:xfrm>
                      </wpg:grpSpPr>
                      <pic:pic xmlns:pic="http://schemas.openxmlformats.org/drawingml/2006/picture">
                        <pic:nvPicPr>
                          <pic:cNvPr id="2362" name="Picture 23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96" t="10560" r="31967" b="64094"/>
                          <a:stretch/>
                        </pic:blipFill>
                        <pic:spPr bwMode="auto">
                          <a:xfrm rot="16200000">
                            <a:off x="489214" y="163289"/>
                            <a:ext cx="126111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6" name="Text Box 2" descr="Between fingers&#10;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041475" y="869459"/>
                            <a:ext cx="1984374" cy="492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8E87C" w14:textId="681E9C72" w:rsidR="0029665C" w:rsidRPr="006A5CA5" w:rsidRDefault="00525644" w:rsidP="0029665C">
                              <w:pPr>
                                <w:jc w:val="center"/>
                              </w:pPr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 xml:space="preserve">Entre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os</w:t>
                              </w:r>
                              <w:proofErr w:type="spellEnd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de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6" name="Rectangle: Rounded Corners 23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4AC9F" id="Group 63" o:spid="_x0000_s1035" alt="&quot;&quot;" style="position:absolute;margin-left:0;margin-top:136pt;width:227.05pt;height:156pt;z-index:-251482624;mso-position-horizontal:left;mso-position-horizontal-relative:margin;mso-height-relative:margin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">
                <v:shape id="Picture 2362" o:spid="_x0000_s1036" type="#_x0000_t75" alt="&quot;&quot;" style="position:absolute;left:4891;top:1633;width:12611;height:172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">
                  <v:imagedata r:id="rId9" o:title="" croptop="6921f" cropbottom="42005f" cropleft="35977f" cropright="20950f"/>
                </v:shape>
                <v:shape id="Text Box 2" o:spid="_x0000_s1037" type="#_x0000_t202" alt="Between fingers&#10;" style="position:absolute;left:10414;top:8694;width:19844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" stroked="f">
                  <v:textbox>
                    <w:txbxContent>
                      <w:p w14:paraId="6948E87C" w14:textId="681E9C72" w:rsidR="0029665C" w:rsidRPr="006A5CA5" w:rsidRDefault="00525644" w:rsidP="0029665C">
                        <w:pPr>
                          <w:jc w:val="center"/>
                        </w:pPr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 xml:space="preserve">Entre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os</w:t>
                        </w:r>
                        <w:proofErr w:type="spellEnd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dedos</w:t>
                        </w:r>
                        <w:proofErr w:type="spellEnd"/>
                      </w:p>
                    </w:txbxContent>
                  </v:textbox>
                </v:shape>
                <v:roundrect id="Rectangle: Rounded Corners 2356" o:spid="_x0000_s1038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" filled="f" strokecolor="#96c225" strokeweight="4.5pt">
                  <v:stroke joinstyle="miter"/>
                </v:roundrect>
                <w10:wrap type="tight" anchorx="margin"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4880" behindDoc="1" locked="0" layoutInCell="1" allowOverlap="1" wp14:anchorId="51918498" wp14:editId="69435B9C">
                <wp:simplePos x="0" y="0"/>
                <wp:positionH relativeFrom="margin">
                  <wp:align>left</wp:align>
                </wp:positionH>
                <wp:positionV relativeFrom="paragraph">
                  <wp:posOffset>3821430</wp:posOffset>
                </wp:positionV>
                <wp:extent cx="2883535" cy="2019300"/>
                <wp:effectExtent l="19050" t="19050" r="31115" b="38100"/>
                <wp:wrapTight wrapText="bothSides">
                  <wp:wrapPolygon edited="0">
                    <wp:start x="285" y="-204"/>
                    <wp:lineTo x="-143" y="-204"/>
                    <wp:lineTo x="-143" y="21192"/>
                    <wp:lineTo x="143" y="21804"/>
                    <wp:lineTo x="21405" y="21804"/>
                    <wp:lineTo x="21548" y="21804"/>
                    <wp:lineTo x="21690" y="20174"/>
                    <wp:lineTo x="21690" y="408"/>
                    <wp:lineTo x="21262" y="-204"/>
                    <wp:lineTo x="285" y="-204"/>
                  </wp:wrapPolygon>
                </wp:wrapTight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19300"/>
                          <a:chOff x="0" y="0"/>
                          <a:chExt cx="2883535" cy="2035950"/>
                        </a:xfrm>
                      </wpg:grpSpPr>
                      <pic:pic xmlns:pic="http://schemas.openxmlformats.org/drawingml/2006/picture">
                        <pic:nvPicPr>
                          <pic:cNvPr id="2361" name="Picture 23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07" t="10412" r="55456" b="64242"/>
                          <a:stretch/>
                        </pic:blipFill>
                        <pic:spPr bwMode="auto">
                          <a:xfrm rot="16200000">
                            <a:off x="416786" y="208558"/>
                            <a:ext cx="126047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7" name="Text Box 2" descr="Backs of hands&#10;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259712" y="613849"/>
                            <a:ext cx="2035950" cy="808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055AC" w14:textId="77FC4BC6" w:rsidR="0029665C" w:rsidRPr="006A5CA5" w:rsidRDefault="00525644" w:rsidP="0029665C">
                              <w:pPr>
                                <w:jc w:val="center"/>
                              </w:pP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Parte</w:t>
                              </w:r>
                              <w:proofErr w:type="spellEnd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trás</w:t>
                              </w:r>
                              <w:proofErr w:type="spellEnd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 xml:space="preserve"> das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mã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7" name="Rectangle: Rounded Corners 23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3595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18498" id="Group 62" o:spid="_x0000_s1039" alt="&quot;&quot;" style="position:absolute;margin-left:0;margin-top:300.9pt;width:227.05pt;height:159pt;z-index:-251481600;mso-position-horizontal:left;mso-position-horizontal-relative:margin;mso-height-relative:margin" coordsize="28835,2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">
                <v:shape id="Picture 2361" o:spid="_x0000_s1040" type="#_x0000_t75" alt="&quot;&quot;" style="position:absolute;left:4167;top:2085;width:12605;height:1722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">
                  <v:imagedata r:id="rId9" o:title="" croptop="6824f" cropbottom="42102f" cropleft="20583f" cropright="36344f"/>
                </v:shape>
                <v:shape id="Text Box 2" o:spid="_x0000_s1041" type="#_x0000_t202" alt="Backs of hands&#10;" style="position:absolute;left:12597;top:6138;width:20359;height:80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" stroked="f">
                  <v:textbox>
                    <w:txbxContent>
                      <w:p w14:paraId="3AE055AC" w14:textId="77FC4BC6" w:rsidR="0029665C" w:rsidRPr="006A5CA5" w:rsidRDefault="00525644" w:rsidP="0029665C">
                        <w:pPr>
                          <w:jc w:val="center"/>
                        </w:pP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Parte</w:t>
                        </w:r>
                        <w:proofErr w:type="spellEnd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 xml:space="preserve"> de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trás</w:t>
                        </w:r>
                        <w:proofErr w:type="spellEnd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 xml:space="preserve"> das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mãos</w:t>
                        </w:r>
                        <w:proofErr w:type="spellEnd"/>
                      </w:p>
                    </w:txbxContent>
                  </v:textbox>
                </v:shape>
                <v:roundrect id="Rectangle: Rounded Corners 2357" o:spid="_x0000_s1042" alt="&quot;&quot;" style="position:absolute;width:28835;height:20359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" filled="f" strokecolor="#708f2b" strokeweight="4.5pt">
                  <v:stroke joinstyle="miter"/>
                </v:roundrect>
                <w10:wrap type="tight" anchorx="margin"/>
              </v:group>
            </w:pict>
          </mc:Fallback>
        </mc:AlternateContent>
      </w:r>
      <w:r w:rsidR="00525644" w:rsidRPr="002D171A">
        <w:rPr>
          <w:rFonts w:eastAsia="Calibri" w:cs="Arial"/>
          <w:sz w:val="20"/>
          <w:lang w:val="pt-PT"/>
        </w:rPr>
        <w:tab/>
      </w:r>
    </w:p>
    <w:p w14:paraId="6F0EF3DF" w14:textId="4F8A1C28" w:rsidR="00B03C82" w:rsidRPr="002D171A" w:rsidRDefault="00E00BA3">
      <w:pPr>
        <w:spacing w:after="160" w:line="259" w:lineRule="auto"/>
        <w:rPr>
          <w:rFonts w:eastAsia="Calibri" w:cs="Arial"/>
          <w:sz w:val="20"/>
          <w:lang w:val="pt-PT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6928" behindDoc="1" locked="0" layoutInCell="1" allowOverlap="1" wp14:anchorId="22F23D19" wp14:editId="0B041F00">
                <wp:simplePos x="0" y="0"/>
                <wp:positionH relativeFrom="column">
                  <wp:posOffset>3219450</wp:posOffset>
                </wp:positionH>
                <wp:positionV relativeFrom="paragraph">
                  <wp:posOffset>1380490</wp:posOffset>
                </wp:positionV>
                <wp:extent cx="2883535" cy="2190750"/>
                <wp:effectExtent l="19050" t="19050" r="31115" b="19050"/>
                <wp:wrapTight wrapText="bothSides">
                  <wp:wrapPolygon edited="0">
                    <wp:start x="285" y="-188"/>
                    <wp:lineTo x="-143" y="-188"/>
                    <wp:lineTo x="-143" y="21037"/>
                    <wp:lineTo x="285" y="21600"/>
                    <wp:lineTo x="21405" y="21600"/>
                    <wp:lineTo x="21690" y="21037"/>
                    <wp:lineTo x="21690" y="376"/>
                    <wp:lineTo x="21262" y="-188"/>
                    <wp:lineTo x="285" y="-188"/>
                  </wp:wrapPolygon>
                </wp:wrapTight>
                <wp:docPr id="198" name="Group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90750"/>
                          <a:chOff x="0" y="0"/>
                          <a:chExt cx="2883535" cy="2137237"/>
                        </a:xfrm>
                      </wpg:grpSpPr>
                      <pic:pic xmlns:pic="http://schemas.openxmlformats.org/drawingml/2006/picture">
                        <pic:nvPicPr>
                          <pic:cNvPr id="2364" name="Picture 23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2" t="54007" r="55088" b="20647"/>
                          <a:stretch/>
                        </pic:blipFill>
                        <pic:spPr bwMode="auto">
                          <a:xfrm rot="16200000">
                            <a:off x="311401" y="166546"/>
                            <a:ext cx="1381125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2" name="Text Box 2" descr="Tips of fingers&#10;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280040" y="872635"/>
                            <a:ext cx="2036444" cy="492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24CA0" w14:textId="77777777" w:rsidR="00525644" w:rsidRPr="006A5CA5" w:rsidRDefault="00525644" w:rsidP="00525644">
                              <w:pPr>
                                <w:jc w:val="center"/>
                              </w:pP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Pontas</w:t>
                              </w:r>
                              <w:proofErr w:type="spellEnd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 xml:space="preserve"> dos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de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8" name="Rectangle: Rounded Corners 235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23D19" id="Group 198" o:spid="_x0000_s1043" alt="&quot;&quot;" style="position:absolute;margin-left:253.5pt;margin-top:108.7pt;width:227.05pt;height:172.5pt;z-index:-251479552;mso-height-relative:margin" coordsize="28835,2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">
                <v:shape id="Picture 2364" o:spid="_x0000_s1044" type="#_x0000_t75" alt="&quot;&quot;" style="position:absolute;left:3113;top:1665;width:13812;height:172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">
                  <v:imagedata r:id="rId9" o:title="" croptop="35394f" cropbottom="13531f" cropleft="20003f" cropright="36102f"/>
                </v:shape>
                <v:shape id="Text Box 2" o:spid="_x0000_s1045" type="#_x0000_t202" alt="Tips of fingers&#10;" style="position:absolute;left:12799;top:8726;width:20365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" stroked="f">
                  <v:textbox>
                    <w:txbxContent>
                      <w:p w14:paraId="16724CA0" w14:textId="77777777" w:rsidR="00525644" w:rsidRPr="006A5CA5" w:rsidRDefault="00525644" w:rsidP="00525644">
                        <w:pPr>
                          <w:jc w:val="center"/>
                        </w:pP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Pontas</w:t>
                        </w:r>
                        <w:proofErr w:type="spellEnd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 xml:space="preserve"> dos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dedos</w:t>
                        </w:r>
                        <w:proofErr w:type="spellEnd"/>
                      </w:p>
                    </w:txbxContent>
                  </v:textbox>
                </v:shape>
                <v:roundrect id="Rectangle: Rounded Corners 2358" o:spid="_x0000_s1046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" filled="f" strokecolor="#96c225" strokeweight="4.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41024" behindDoc="1" locked="0" layoutInCell="1" allowOverlap="1" wp14:anchorId="780B6496" wp14:editId="4DB10B94">
                <wp:simplePos x="0" y="0"/>
                <wp:positionH relativeFrom="column">
                  <wp:posOffset>3276600</wp:posOffset>
                </wp:positionH>
                <wp:positionV relativeFrom="paragraph">
                  <wp:posOffset>5685790</wp:posOffset>
                </wp:positionV>
                <wp:extent cx="2883535" cy="1868805"/>
                <wp:effectExtent l="19050" t="19050" r="31115" b="36195"/>
                <wp:wrapTight wrapText="bothSides">
                  <wp:wrapPolygon edited="0">
                    <wp:start x="143" y="-220"/>
                    <wp:lineTo x="-143" y="-220"/>
                    <wp:lineTo x="-143" y="21358"/>
                    <wp:lineTo x="143" y="21798"/>
                    <wp:lineTo x="21405" y="21798"/>
                    <wp:lineTo x="21690" y="21138"/>
                    <wp:lineTo x="21690" y="220"/>
                    <wp:lineTo x="21405" y="-220"/>
                    <wp:lineTo x="143" y="-220"/>
                  </wp:wrapPolygon>
                </wp:wrapTight>
                <wp:docPr id="206" name="Group 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868805"/>
                          <a:chOff x="-19050" y="686785"/>
                          <a:chExt cx="2883535" cy="1869755"/>
                        </a:xfrm>
                      </wpg:grpSpPr>
                      <pic:pic xmlns:pic="http://schemas.openxmlformats.org/drawingml/2006/picture">
                        <pic:nvPicPr>
                          <pic:cNvPr id="2365" name="Picture 236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3" t="54155" r="78307" b="20499"/>
                          <a:stretch/>
                        </pic:blipFill>
                        <pic:spPr bwMode="auto">
                          <a:xfrm rot="16200000">
                            <a:off x="274918" y="696280"/>
                            <a:ext cx="1362075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1" name="Text Box 2" descr="Thumbs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558781" y="1321415"/>
                            <a:ext cx="1342436" cy="492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74A24" w14:textId="77777777" w:rsidR="00525644" w:rsidRPr="006A5CA5" w:rsidRDefault="00525644" w:rsidP="00525644">
                              <w:pPr>
                                <w:jc w:val="center"/>
                              </w:pP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Polega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9" name="Rectangle: Rounded Corners 23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19050" y="686785"/>
                            <a:ext cx="2883535" cy="1869755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B6496" id="Group 206" o:spid="_x0000_s1047" alt="&quot;&quot;" style="position:absolute;margin-left:258pt;margin-top:447.7pt;width:227.05pt;height:147.15pt;z-index:-251475456;mso-height-relative:margin" coordorigin="-190,6867" coordsize="28835,18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HwAAAAAAAAAAABA+&#10;6P8AAAAAAAAAAACA8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">
                <v:shape id="Picture 2365" o:spid="_x0000_s1048" type="#_x0000_t75" alt="&quot;&quot;" style="position:absolute;left:2748;top:6963;width:13621;height:172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">
                  <v:imagedata r:id="rId9" o:title="" croptop="35491f" cropbottom="13434f" cropleft="4917f" cropright="51319f"/>
                </v:shape>
                <v:shape id="Text Box 2" o:spid="_x0000_s1049" type="#_x0000_t202" alt="Thumbs" style="position:absolute;left:15587;top:13214;width:13425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" stroked="f">
                  <v:textbox style="mso-fit-shape-to-text:t">
                    <w:txbxContent>
                      <w:p w14:paraId="46974A24" w14:textId="77777777" w:rsidR="00525644" w:rsidRPr="006A5CA5" w:rsidRDefault="00525644" w:rsidP="00525644">
                        <w:pPr>
                          <w:jc w:val="center"/>
                        </w:pP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Polegares</w:t>
                        </w:r>
                        <w:proofErr w:type="spellEnd"/>
                      </w:p>
                    </w:txbxContent>
                  </v:textbox>
                </v:shape>
                <v:roundrect id="Rectangle: Rounded Corners 2359" o:spid="_x0000_s1050" alt="&quot;&quot;" style="position:absolute;left:-190;top:6867;width:28834;height:18698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" filled="f" strokecolor="#708f2b" strokeweight="4.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8976" behindDoc="1" locked="0" layoutInCell="1" allowOverlap="1" wp14:anchorId="253E40D4" wp14:editId="0E8D7CE6">
                <wp:simplePos x="0" y="0"/>
                <wp:positionH relativeFrom="column">
                  <wp:posOffset>3276600</wp:posOffset>
                </wp:positionH>
                <wp:positionV relativeFrom="paragraph">
                  <wp:posOffset>3685540</wp:posOffset>
                </wp:positionV>
                <wp:extent cx="2883535" cy="1891030"/>
                <wp:effectExtent l="19050" t="19050" r="31115" b="33020"/>
                <wp:wrapTight wrapText="bothSides">
                  <wp:wrapPolygon edited="0">
                    <wp:start x="143" y="-218"/>
                    <wp:lineTo x="-143" y="-218"/>
                    <wp:lineTo x="-143" y="21324"/>
                    <wp:lineTo x="143" y="21760"/>
                    <wp:lineTo x="21405" y="21760"/>
                    <wp:lineTo x="21690" y="20889"/>
                    <wp:lineTo x="21690" y="218"/>
                    <wp:lineTo x="21405" y="-218"/>
                    <wp:lineTo x="143" y="-218"/>
                  </wp:wrapPolygon>
                </wp:wrapTight>
                <wp:docPr id="99" name="Group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891030"/>
                          <a:chOff x="0" y="0"/>
                          <a:chExt cx="2883535" cy="2117710"/>
                        </a:xfrm>
                      </wpg:grpSpPr>
                      <pic:pic xmlns:pic="http://schemas.openxmlformats.org/drawingml/2006/picture">
                        <pic:nvPicPr>
                          <pic:cNvPr id="2367" name="Picture 23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28" t="56634" r="6962" b="18020"/>
                          <a:stretch/>
                        </pic:blipFill>
                        <pic:spPr bwMode="auto">
                          <a:xfrm rot="16200000">
                            <a:off x="432906" y="179410"/>
                            <a:ext cx="155575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4" name="Text Box 2" descr="20 seconds&#10;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426439" y="757369"/>
                            <a:ext cx="1746839" cy="492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6D711" w14:textId="77777777" w:rsidR="00525644" w:rsidRPr="006A5CA5" w:rsidRDefault="00525644" w:rsidP="00525644">
                              <w:pPr>
                                <w:jc w:val="center"/>
                              </w:pPr>
                              <w:r w:rsidRPr="006A5CA5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 xml:space="preserve">20 </w:t>
                              </w:r>
                              <w:proofErr w:type="spellStart"/>
                              <w:r w:rsidRPr="006A5CA5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se</w:t>
                              </w:r>
                              <w:r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gun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4" name="Rectangle: Rounded Corners 235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E40D4" id="Group 99" o:spid="_x0000_s1051" alt="&quot;&quot;" style="position:absolute;margin-left:258pt;margin-top:290.2pt;width:227.05pt;height:148.9pt;z-index:-251477504;mso-height-relative:margin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">
                <v:shape id="Picture 2367" o:spid="_x0000_s1052" type="#_x0000_t75" alt="&quot;&quot;" style="position:absolute;left:4328;top:1794;width:15557;height:172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">
                  <v:imagedata r:id="rId9" o:title="" croptop="37116f" cropbottom="11810f" cropleft="50350f" cropright="4563f"/>
                </v:shape>
                <v:shape id="Text Box 2" o:spid="_x0000_s1053" type="#_x0000_t202" alt="20 seconds&#10;" style="position:absolute;left:14264;top:7573;width:17468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" stroked="f">
                  <v:textbox>
                    <w:txbxContent>
                      <w:p w14:paraId="1786D711" w14:textId="77777777" w:rsidR="00525644" w:rsidRPr="006A5CA5" w:rsidRDefault="00525644" w:rsidP="00525644">
                        <w:pPr>
                          <w:jc w:val="center"/>
                        </w:pPr>
                        <w:r w:rsidRPr="006A5CA5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 xml:space="preserve">20 </w:t>
                        </w:r>
                        <w:proofErr w:type="spellStart"/>
                        <w:r w:rsidRPr="006A5CA5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se</w:t>
                        </w:r>
                        <w:r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gundos</w:t>
                        </w:r>
                        <w:proofErr w:type="spellEnd"/>
                      </w:p>
                    </w:txbxContent>
                  </v:textbox>
                </v:shape>
                <v:roundrect id="Rectangle: Rounded Corners 2354" o:spid="_x0000_s1054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" filled="f" strokecolor="#96c225" strokeweight="4.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5904" behindDoc="1" locked="0" layoutInCell="1" allowOverlap="1" wp14:anchorId="3365AC8F" wp14:editId="367C0C80">
                <wp:simplePos x="0" y="0"/>
                <wp:positionH relativeFrom="margin">
                  <wp:align>left</wp:align>
                </wp:positionH>
                <wp:positionV relativeFrom="paragraph">
                  <wp:posOffset>5693410</wp:posOffset>
                </wp:positionV>
                <wp:extent cx="2883535" cy="1866900"/>
                <wp:effectExtent l="19050" t="19050" r="31115" b="38100"/>
                <wp:wrapTight wrapText="bothSides">
                  <wp:wrapPolygon edited="0">
                    <wp:start x="143" y="-220"/>
                    <wp:lineTo x="-143" y="-220"/>
                    <wp:lineTo x="-143" y="21380"/>
                    <wp:lineTo x="143" y="21820"/>
                    <wp:lineTo x="21405" y="21820"/>
                    <wp:lineTo x="21690" y="21159"/>
                    <wp:lineTo x="21690" y="220"/>
                    <wp:lineTo x="21405" y="-220"/>
                    <wp:lineTo x="143" y="-220"/>
                  </wp:wrapPolygon>
                </wp:wrapTight>
                <wp:docPr id="43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866900"/>
                          <a:chOff x="0" y="0"/>
                          <a:chExt cx="2883535" cy="2117710"/>
                        </a:xfrm>
                      </wpg:grpSpPr>
                      <pic:pic xmlns:pic="http://schemas.openxmlformats.org/drawingml/2006/picture">
                        <pic:nvPicPr>
                          <pic:cNvPr id="2352" name="Picture 23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7" t="8934" r="79046" b="65720"/>
                          <a:stretch/>
                        </pic:blipFill>
                        <pic:spPr bwMode="auto">
                          <a:xfrm rot="16200000">
                            <a:off x="295032" y="125750"/>
                            <a:ext cx="126111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8" name="Text Box 2" descr="Scrub your hands&#10;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589788" y="580661"/>
                            <a:ext cx="1429899" cy="862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41673" w14:textId="77777777" w:rsidR="00AF4F29" w:rsidRDefault="00525644" w:rsidP="00525644">
                              <w:pPr>
                                <w:jc w:val="center"/>
                                <w:rPr>
                                  <w:sz w:val="32"/>
                                  <w:szCs w:val="24"/>
                                </w:rPr>
                              </w:pPr>
                              <w:proofErr w:type="spellStart"/>
                              <w:r w:rsidRPr="00525644">
                                <w:rPr>
                                  <w:sz w:val="32"/>
                                  <w:szCs w:val="24"/>
                                </w:rPr>
                                <w:t>Esfregar</w:t>
                              </w:r>
                              <w:proofErr w:type="spellEnd"/>
                              <w:r w:rsidRPr="00525644">
                                <w:rPr>
                                  <w:sz w:val="32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85D77F8" w14:textId="7FADBCE2" w:rsidR="0029665C" w:rsidRPr="00525644" w:rsidRDefault="00525644" w:rsidP="00525644">
                              <w:pPr>
                                <w:jc w:val="center"/>
                                <w:rPr>
                                  <w:sz w:val="32"/>
                                  <w:szCs w:val="24"/>
                                </w:rPr>
                              </w:pPr>
                              <w:r w:rsidRPr="00525644">
                                <w:rPr>
                                  <w:sz w:val="32"/>
                                  <w:szCs w:val="24"/>
                                </w:rPr>
                                <w:t xml:space="preserve">as </w:t>
                              </w:r>
                              <w:proofErr w:type="spellStart"/>
                              <w:r w:rsidRPr="00525644">
                                <w:rPr>
                                  <w:sz w:val="32"/>
                                  <w:szCs w:val="24"/>
                                </w:rPr>
                                <w:t>mã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0" name="Rectangle: Rounded Corners 23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5AC8F" id="Group 43" o:spid="_x0000_s1055" alt="&quot;&quot;" style="position:absolute;margin-left:0;margin-top:448.3pt;width:227.05pt;height:147pt;z-index:-251480576;mso-position-horizontal:left;mso-position-horizontal-relative:margin;mso-height-relative:margin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">
                <v:shape id="Picture 2352" o:spid="_x0000_s1056" type="#_x0000_t75" alt="&quot;&quot;" style="position:absolute;left:2949;top:1257;width:12612;height:172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">
                  <v:imagedata r:id="rId9" o:title="" croptop="5855f" cropbottom="43070f" cropleft="5123f" cropright="51804f"/>
                </v:shape>
                <v:shape id="Text Box 2" o:spid="_x0000_s1057" type="#_x0000_t202" alt="Scrub your hands&#10;" style="position:absolute;left:15897;top:5806;width:14299;height:86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" stroked="f">
                  <v:textbox>
                    <w:txbxContent>
                      <w:p w14:paraId="47341673" w14:textId="77777777" w:rsidR="00AF4F29" w:rsidRDefault="00525644" w:rsidP="00525644">
                        <w:pPr>
                          <w:jc w:val="center"/>
                          <w:rPr>
                            <w:sz w:val="32"/>
                            <w:szCs w:val="24"/>
                          </w:rPr>
                        </w:pPr>
                        <w:proofErr w:type="spellStart"/>
                        <w:r w:rsidRPr="00525644">
                          <w:rPr>
                            <w:sz w:val="32"/>
                            <w:szCs w:val="24"/>
                          </w:rPr>
                          <w:t>Esfregar</w:t>
                        </w:r>
                        <w:proofErr w:type="spellEnd"/>
                        <w:r w:rsidRPr="00525644">
                          <w:rPr>
                            <w:sz w:val="32"/>
                            <w:szCs w:val="24"/>
                          </w:rPr>
                          <w:t xml:space="preserve"> </w:t>
                        </w:r>
                      </w:p>
                      <w:p w14:paraId="785D77F8" w14:textId="7FADBCE2" w:rsidR="0029665C" w:rsidRPr="00525644" w:rsidRDefault="00525644" w:rsidP="00525644">
                        <w:pPr>
                          <w:jc w:val="center"/>
                          <w:rPr>
                            <w:sz w:val="32"/>
                            <w:szCs w:val="24"/>
                          </w:rPr>
                        </w:pPr>
                        <w:r w:rsidRPr="00525644">
                          <w:rPr>
                            <w:sz w:val="32"/>
                            <w:szCs w:val="24"/>
                          </w:rPr>
                          <w:t xml:space="preserve">as </w:t>
                        </w:r>
                        <w:proofErr w:type="spellStart"/>
                        <w:r w:rsidRPr="00525644">
                          <w:rPr>
                            <w:sz w:val="32"/>
                            <w:szCs w:val="24"/>
                          </w:rPr>
                          <w:t>mãos</w:t>
                        </w:r>
                        <w:proofErr w:type="spellEnd"/>
                      </w:p>
                    </w:txbxContent>
                  </v:textbox>
                </v:shape>
                <v:roundrect id="Rectangle: Rounded Corners 2360" o:spid="_x0000_s1058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" filled="f" strokecolor="#96c225" strokeweight="4.5pt">
                  <v:stroke joinstyle="miter"/>
                </v:roundrect>
                <w10:wrap type="tight" anchorx="margin"/>
              </v:group>
            </w:pict>
          </mc:Fallback>
        </mc:AlternateContent>
      </w:r>
      <w:r w:rsidR="00525644" w:rsidRPr="002D171A">
        <w:rPr>
          <w:rFonts w:eastAsia="Calibri" w:cs="Arial"/>
          <w:sz w:val="20"/>
          <w:lang w:val="pt-PT"/>
        </w:rPr>
        <w:tab/>
      </w:r>
    </w:p>
    <w:sectPr w:rsidR="00B03C82" w:rsidRPr="002D171A" w:rsidSect="00245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E1BB" w14:textId="77777777" w:rsidR="00631510" w:rsidRDefault="00631510" w:rsidP="007E0493">
      <w:pPr>
        <w:spacing w:after="0" w:line="240" w:lineRule="auto"/>
      </w:pPr>
      <w:r>
        <w:separator/>
      </w:r>
    </w:p>
  </w:endnote>
  <w:endnote w:type="continuationSeparator" w:id="0">
    <w:p w14:paraId="36C03401" w14:textId="77777777" w:rsidR="00631510" w:rsidRDefault="00631510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F82C" w14:textId="77777777" w:rsidR="005B3787" w:rsidRDefault="005B37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5D72" w14:textId="75E3D361" w:rsidR="00AF4F29" w:rsidRDefault="00AF4F29" w:rsidP="005B3787">
    <w:pPr>
      <w:pStyle w:val="Rodap"/>
      <w:jc w:val="center"/>
    </w:pPr>
    <w:r>
      <w:rPr>
        <w:noProof/>
      </w:rPr>
      <w:drawing>
        <wp:inline distT="0" distB="0" distL="0" distR="0" wp14:anchorId="40312234" wp14:editId="5167BB34">
          <wp:extent cx="6642100" cy="457200"/>
          <wp:effectExtent l="0" t="0" r="635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77C4" w14:textId="77777777" w:rsidR="005B3787" w:rsidRDefault="005B37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F45A" w14:textId="77777777" w:rsidR="00631510" w:rsidRDefault="00631510" w:rsidP="007E0493">
      <w:pPr>
        <w:spacing w:after="0" w:line="240" w:lineRule="auto"/>
      </w:pPr>
      <w:r>
        <w:separator/>
      </w:r>
    </w:p>
  </w:footnote>
  <w:footnote w:type="continuationSeparator" w:id="0">
    <w:p w14:paraId="6D88EE3A" w14:textId="77777777" w:rsidR="00631510" w:rsidRDefault="00631510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D591" w14:textId="77777777" w:rsidR="005B3787" w:rsidRDefault="005B37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5CAB" w14:textId="77777777" w:rsidR="00AF4F29" w:rsidRDefault="00AF4F29" w:rsidP="00AF4F29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3B03CA3D" wp14:editId="1B724FE4">
          <wp:extent cx="428625" cy="471717"/>
          <wp:effectExtent l="0" t="0" r="0" b="5080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  <w:p w14:paraId="0C376FB6" w14:textId="77777777" w:rsidR="00AF4F29" w:rsidRPr="00AF4F29" w:rsidRDefault="00AF4F29" w:rsidP="00AF4F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5363" w14:textId="77777777" w:rsidR="005B3787" w:rsidRDefault="005B37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7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0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2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5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7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39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0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8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6"/>
  </w:num>
  <w:num w:numId="3" w16cid:durableId="1963733187">
    <w:abstractNumId w:val="30"/>
  </w:num>
  <w:num w:numId="4" w16cid:durableId="1423186628">
    <w:abstractNumId w:val="43"/>
  </w:num>
  <w:num w:numId="5" w16cid:durableId="822545167">
    <w:abstractNumId w:val="25"/>
  </w:num>
  <w:num w:numId="6" w16cid:durableId="411777215">
    <w:abstractNumId w:val="55"/>
  </w:num>
  <w:num w:numId="7" w16cid:durableId="562259159">
    <w:abstractNumId w:val="47"/>
  </w:num>
  <w:num w:numId="8" w16cid:durableId="1331519876">
    <w:abstractNumId w:val="40"/>
  </w:num>
  <w:num w:numId="9" w16cid:durableId="1171869445">
    <w:abstractNumId w:val="53"/>
  </w:num>
  <w:num w:numId="10" w16cid:durableId="1347441075">
    <w:abstractNumId w:val="19"/>
  </w:num>
  <w:num w:numId="11" w16cid:durableId="837110461">
    <w:abstractNumId w:val="21"/>
  </w:num>
  <w:num w:numId="12" w16cid:durableId="130638041">
    <w:abstractNumId w:val="4"/>
  </w:num>
  <w:num w:numId="13" w16cid:durableId="1292515097">
    <w:abstractNumId w:val="24"/>
  </w:num>
  <w:num w:numId="14" w16cid:durableId="226498123">
    <w:abstractNumId w:val="7"/>
  </w:num>
  <w:num w:numId="15" w16cid:durableId="1859922490">
    <w:abstractNumId w:val="23"/>
  </w:num>
  <w:num w:numId="16" w16cid:durableId="914046251">
    <w:abstractNumId w:val="5"/>
  </w:num>
  <w:num w:numId="17" w16cid:durableId="928276534">
    <w:abstractNumId w:val="36"/>
  </w:num>
  <w:num w:numId="18" w16cid:durableId="171260866">
    <w:abstractNumId w:val="26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1"/>
  </w:num>
  <w:num w:numId="23" w16cid:durableId="248734071">
    <w:abstractNumId w:val="58"/>
  </w:num>
  <w:num w:numId="24" w16cid:durableId="610893023">
    <w:abstractNumId w:val="28"/>
  </w:num>
  <w:num w:numId="25" w16cid:durableId="752356949">
    <w:abstractNumId w:val="1"/>
  </w:num>
  <w:num w:numId="26" w16cid:durableId="1398480502">
    <w:abstractNumId w:val="32"/>
  </w:num>
  <w:num w:numId="27" w16cid:durableId="1587036947">
    <w:abstractNumId w:val="22"/>
  </w:num>
  <w:num w:numId="28" w16cid:durableId="1047755520">
    <w:abstractNumId w:val="57"/>
  </w:num>
  <w:num w:numId="29" w16cid:durableId="1721904120">
    <w:abstractNumId w:val="17"/>
  </w:num>
  <w:num w:numId="30" w16cid:durableId="1169712833">
    <w:abstractNumId w:val="29"/>
  </w:num>
  <w:num w:numId="31" w16cid:durableId="601838967">
    <w:abstractNumId w:val="14"/>
  </w:num>
  <w:num w:numId="32" w16cid:durableId="962148391">
    <w:abstractNumId w:val="34"/>
  </w:num>
  <w:num w:numId="33" w16cid:durableId="732043408">
    <w:abstractNumId w:val="12"/>
  </w:num>
  <w:num w:numId="34" w16cid:durableId="1181358634">
    <w:abstractNumId w:val="31"/>
  </w:num>
  <w:num w:numId="35" w16cid:durableId="1153912793">
    <w:abstractNumId w:val="15"/>
  </w:num>
  <w:num w:numId="36" w16cid:durableId="788889128">
    <w:abstractNumId w:val="44"/>
  </w:num>
  <w:num w:numId="37" w16cid:durableId="262763603">
    <w:abstractNumId w:val="45"/>
  </w:num>
  <w:num w:numId="38" w16cid:durableId="1053427693">
    <w:abstractNumId w:val="20"/>
  </w:num>
  <w:num w:numId="39" w16cid:durableId="1178038088">
    <w:abstractNumId w:val="37"/>
  </w:num>
  <w:num w:numId="40" w16cid:durableId="183327108">
    <w:abstractNumId w:val="33"/>
  </w:num>
  <w:num w:numId="41" w16cid:durableId="765611800">
    <w:abstractNumId w:val="13"/>
  </w:num>
  <w:num w:numId="42" w16cid:durableId="406810983">
    <w:abstractNumId w:val="59"/>
  </w:num>
  <w:num w:numId="43" w16cid:durableId="1907521357">
    <w:abstractNumId w:val="11"/>
  </w:num>
  <w:num w:numId="44" w16cid:durableId="1553426467">
    <w:abstractNumId w:val="49"/>
  </w:num>
  <w:num w:numId="45" w16cid:durableId="968055342">
    <w:abstractNumId w:val="38"/>
  </w:num>
  <w:num w:numId="46" w16cid:durableId="1034845868">
    <w:abstractNumId w:val="39"/>
  </w:num>
  <w:num w:numId="47" w16cid:durableId="1179930373">
    <w:abstractNumId w:val="9"/>
  </w:num>
  <w:num w:numId="48" w16cid:durableId="1960867949">
    <w:abstractNumId w:val="46"/>
  </w:num>
  <w:num w:numId="49" w16cid:durableId="2063285667">
    <w:abstractNumId w:val="50"/>
  </w:num>
  <w:num w:numId="50" w16cid:durableId="407725981">
    <w:abstractNumId w:val="27"/>
  </w:num>
  <w:num w:numId="51" w16cid:durableId="951480125">
    <w:abstractNumId w:val="8"/>
  </w:num>
  <w:num w:numId="52" w16cid:durableId="1809006480">
    <w:abstractNumId w:val="52"/>
  </w:num>
  <w:num w:numId="53" w16cid:durableId="1006664429">
    <w:abstractNumId w:val="54"/>
  </w:num>
  <w:num w:numId="54" w16cid:durableId="428046360">
    <w:abstractNumId w:val="35"/>
  </w:num>
  <w:num w:numId="55" w16cid:durableId="2013099138">
    <w:abstractNumId w:val="3"/>
  </w:num>
  <w:num w:numId="56" w16cid:durableId="952518712">
    <w:abstractNumId w:val="18"/>
  </w:num>
  <w:num w:numId="57" w16cid:durableId="1756784678">
    <w:abstractNumId w:val="42"/>
  </w:num>
  <w:num w:numId="58" w16cid:durableId="816070742">
    <w:abstractNumId w:val="10"/>
  </w:num>
  <w:num w:numId="59" w16cid:durableId="657924693">
    <w:abstractNumId w:val="41"/>
  </w:num>
  <w:num w:numId="60" w16cid:durableId="128519148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969E2"/>
    <w:rsid w:val="000A6750"/>
    <w:rsid w:val="000E70AA"/>
    <w:rsid w:val="000F5091"/>
    <w:rsid w:val="001079B9"/>
    <w:rsid w:val="00117DE5"/>
    <w:rsid w:val="001245FD"/>
    <w:rsid w:val="00135205"/>
    <w:rsid w:val="0016448C"/>
    <w:rsid w:val="0016670A"/>
    <w:rsid w:val="0017285E"/>
    <w:rsid w:val="0018081E"/>
    <w:rsid w:val="00193065"/>
    <w:rsid w:val="001A5E66"/>
    <w:rsid w:val="001D3456"/>
    <w:rsid w:val="00203A0B"/>
    <w:rsid w:val="002260E0"/>
    <w:rsid w:val="0023505F"/>
    <w:rsid w:val="00245112"/>
    <w:rsid w:val="002954FE"/>
    <w:rsid w:val="0029665C"/>
    <w:rsid w:val="002A659C"/>
    <w:rsid w:val="002B6204"/>
    <w:rsid w:val="002C55D8"/>
    <w:rsid w:val="002D0C54"/>
    <w:rsid w:val="002D171A"/>
    <w:rsid w:val="0033447C"/>
    <w:rsid w:val="00345520"/>
    <w:rsid w:val="003635DD"/>
    <w:rsid w:val="00364C0E"/>
    <w:rsid w:val="003901E1"/>
    <w:rsid w:val="003D45C1"/>
    <w:rsid w:val="0040090D"/>
    <w:rsid w:val="00406740"/>
    <w:rsid w:val="00414270"/>
    <w:rsid w:val="00440C69"/>
    <w:rsid w:val="0048688C"/>
    <w:rsid w:val="004C647B"/>
    <w:rsid w:val="004D15BF"/>
    <w:rsid w:val="004D5516"/>
    <w:rsid w:val="00507F9A"/>
    <w:rsid w:val="00525644"/>
    <w:rsid w:val="00546AC0"/>
    <w:rsid w:val="00557F28"/>
    <w:rsid w:val="00561BED"/>
    <w:rsid w:val="00571703"/>
    <w:rsid w:val="00571838"/>
    <w:rsid w:val="005B3787"/>
    <w:rsid w:val="005C08A9"/>
    <w:rsid w:val="00602A79"/>
    <w:rsid w:val="0061611A"/>
    <w:rsid w:val="00631510"/>
    <w:rsid w:val="00666759"/>
    <w:rsid w:val="0069098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E0493"/>
    <w:rsid w:val="007F0C87"/>
    <w:rsid w:val="00826F1C"/>
    <w:rsid w:val="00832917"/>
    <w:rsid w:val="0083456A"/>
    <w:rsid w:val="00842D9E"/>
    <w:rsid w:val="0084759F"/>
    <w:rsid w:val="00857296"/>
    <w:rsid w:val="00861C02"/>
    <w:rsid w:val="00863E0C"/>
    <w:rsid w:val="008A0970"/>
    <w:rsid w:val="008A0F0F"/>
    <w:rsid w:val="008C4713"/>
    <w:rsid w:val="009560AE"/>
    <w:rsid w:val="0095693F"/>
    <w:rsid w:val="00964074"/>
    <w:rsid w:val="0097530B"/>
    <w:rsid w:val="00976274"/>
    <w:rsid w:val="00993F79"/>
    <w:rsid w:val="009F58B1"/>
    <w:rsid w:val="00A136C7"/>
    <w:rsid w:val="00A16460"/>
    <w:rsid w:val="00A53C94"/>
    <w:rsid w:val="00A66C31"/>
    <w:rsid w:val="00AA3DCA"/>
    <w:rsid w:val="00AC0986"/>
    <w:rsid w:val="00AC5AD8"/>
    <w:rsid w:val="00AD2E1B"/>
    <w:rsid w:val="00AF309F"/>
    <w:rsid w:val="00AF4F29"/>
    <w:rsid w:val="00B03C82"/>
    <w:rsid w:val="00B34E50"/>
    <w:rsid w:val="00B8739C"/>
    <w:rsid w:val="00B93D97"/>
    <w:rsid w:val="00BC73BA"/>
    <w:rsid w:val="00BC790D"/>
    <w:rsid w:val="00BE0031"/>
    <w:rsid w:val="00BE2870"/>
    <w:rsid w:val="00C1052A"/>
    <w:rsid w:val="00C166F6"/>
    <w:rsid w:val="00C4674C"/>
    <w:rsid w:val="00C52BCC"/>
    <w:rsid w:val="00C70D6F"/>
    <w:rsid w:val="00CB38CA"/>
    <w:rsid w:val="00CC09EE"/>
    <w:rsid w:val="00D41DDD"/>
    <w:rsid w:val="00D462F0"/>
    <w:rsid w:val="00D605FA"/>
    <w:rsid w:val="00D62487"/>
    <w:rsid w:val="00D6416C"/>
    <w:rsid w:val="00D80CA7"/>
    <w:rsid w:val="00D97072"/>
    <w:rsid w:val="00DB53D6"/>
    <w:rsid w:val="00DE7106"/>
    <w:rsid w:val="00DE7C58"/>
    <w:rsid w:val="00E00BA3"/>
    <w:rsid w:val="00E02A31"/>
    <w:rsid w:val="00E17ED6"/>
    <w:rsid w:val="00E2284B"/>
    <w:rsid w:val="00E36178"/>
    <w:rsid w:val="00E913A6"/>
    <w:rsid w:val="00E96E27"/>
    <w:rsid w:val="00E97F02"/>
    <w:rsid w:val="00EB103B"/>
    <w:rsid w:val="00F26529"/>
    <w:rsid w:val="00F350F6"/>
    <w:rsid w:val="00F74133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0T11:45:00Z</cp:lastPrinted>
  <dcterms:created xsi:type="dcterms:W3CDTF">2023-02-20T10:46:00Z</dcterms:created>
  <dcterms:modified xsi:type="dcterms:W3CDTF">2023-02-20T10:46:00Z</dcterms:modified>
</cp:coreProperties>
</file>